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403"/>
        <w:gridCol w:w="2551"/>
        <w:gridCol w:w="2980"/>
        <w:gridCol w:w="1982"/>
      </w:tblGrid>
      <w:tr w:rsidR="003E2010" w:rsidRPr="00310430" w:rsidTr="00BC0051">
        <w:tc>
          <w:tcPr>
            <w:tcW w:w="10916" w:type="dxa"/>
            <w:gridSpan w:val="4"/>
            <w:shd w:val="clear" w:color="auto" w:fill="943634" w:themeFill="accent2" w:themeFillShade="BF"/>
          </w:tcPr>
          <w:p w:rsidR="003E2010" w:rsidRPr="00310430" w:rsidRDefault="003E2010" w:rsidP="00BC0051">
            <w:pPr>
              <w:rPr>
                <w:rFonts w:ascii="Calibri" w:hAnsi="Calibri"/>
                <w:sz w:val="20"/>
                <w:szCs w:val="20"/>
              </w:rPr>
            </w:pPr>
          </w:p>
          <w:p w:rsidR="003E2010" w:rsidRPr="00310430" w:rsidRDefault="003E2010" w:rsidP="00BC005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T</w:t>
            </w:r>
            <w:r w:rsidR="00C353C1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RANSFÜZYON KOMİTESİ</w:t>
            </w:r>
          </w:p>
        </w:tc>
      </w:tr>
      <w:tr w:rsidR="0018274E" w:rsidRPr="00310430" w:rsidTr="0018274E">
        <w:tc>
          <w:tcPr>
            <w:tcW w:w="3403" w:type="dxa"/>
            <w:shd w:val="clear" w:color="auto" w:fill="FDE9D9" w:themeFill="accent6" w:themeFillTint="33"/>
          </w:tcPr>
          <w:p w:rsidR="0018274E" w:rsidRPr="00310430" w:rsidRDefault="0018274E" w:rsidP="00BC0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BC00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077A0B" w:rsidRPr="00310430" w:rsidTr="0018274E">
        <w:trPr>
          <w:trHeight w:val="275"/>
        </w:trPr>
        <w:tc>
          <w:tcPr>
            <w:tcW w:w="3403" w:type="dxa"/>
            <w:shd w:val="clear" w:color="auto" w:fill="auto"/>
          </w:tcPr>
          <w:p w:rsidR="00077A0B" w:rsidRPr="00310430" w:rsidRDefault="00077A0B" w:rsidP="000A1117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Yöneticisi</w:t>
            </w:r>
          </w:p>
        </w:tc>
        <w:tc>
          <w:tcPr>
            <w:tcW w:w="2551" w:type="dxa"/>
            <w:shd w:val="clear" w:color="auto" w:fill="auto"/>
          </w:tcPr>
          <w:p w:rsidR="00077A0B" w:rsidRPr="00310430" w:rsidRDefault="00077A0B" w:rsidP="00C353C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U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proofErr w:type="spell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Dr.Sabit</w:t>
            </w:r>
            <w:proofErr w:type="spellEnd"/>
            <w:proofErr w:type="gram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 ŞAHİN</w:t>
            </w:r>
          </w:p>
          <w:p w:rsidR="00077A0B" w:rsidRPr="00310430" w:rsidRDefault="00077A0B" w:rsidP="00BC005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077A0B" w:rsidRPr="00310430" w:rsidRDefault="00077A0B" w:rsidP="00BC00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077A0B" w:rsidRPr="00310430" w:rsidRDefault="00077A0B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275"/>
        </w:trPr>
        <w:tc>
          <w:tcPr>
            <w:tcW w:w="3403" w:type="dxa"/>
            <w:shd w:val="clear" w:color="auto" w:fill="auto"/>
          </w:tcPr>
          <w:p w:rsidR="0018274E" w:rsidRPr="00310430" w:rsidRDefault="00523BFA" w:rsidP="00DE40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ıbbi Hizmetler Temsilcisi</w:t>
            </w:r>
          </w:p>
          <w:p w:rsidR="0018274E" w:rsidRPr="00310430" w:rsidRDefault="0018274E" w:rsidP="00C35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8274E" w:rsidRPr="00310430" w:rsidRDefault="0018274E" w:rsidP="004774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Dr.</w:t>
            </w:r>
            <w:r w:rsidR="00477418">
              <w:rPr>
                <w:rFonts w:ascii="Calibri" w:hAnsi="Calibri"/>
                <w:color w:val="000000"/>
                <w:sz w:val="20"/>
                <w:szCs w:val="20"/>
              </w:rPr>
              <w:t>Serap</w:t>
            </w:r>
            <w:proofErr w:type="spellEnd"/>
            <w:r w:rsidR="00477418">
              <w:rPr>
                <w:rFonts w:ascii="Calibri" w:hAnsi="Calibri"/>
                <w:color w:val="000000"/>
                <w:sz w:val="20"/>
                <w:szCs w:val="20"/>
              </w:rPr>
              <w:t xml:space="preserve"> UYSAL OKAY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9673DD" w:rsidP="00DE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C235CB" w:rsidP="004465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Çocuk Hematoloji Uzmanı</w:t>
            </w:r>
          </w:p>
        </w:tc>
        <w:tc>
          <w:tcPr>
            <w:tcW w:w="2551" w:type="dxa"/>
            <w:shd w:val="clear" w:color="auto" w:fill="auto"/>
          </w:tcPr>
          <w:p w:rsidR="00C235CB" w:rsidRDefault="00C235CB" w:rsidP="004465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zlem GÜL KIRKAŞ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C235CB" w:rsidP="004465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zman hekim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C235CB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feksiyon Uzmanı</w:t>
            </w:r>
          </w:p>
        </w:tc>
        <w:tc>
          <w:tcPr>
            <w:tcW w:w="2551" w:type="dxa"/>
            <w:shd w:val="clear" w:color="auto" w:fill="auto"/>
          </w:tcPr>
          <w:p w:rsidR="00C235CB" w:rsidRPr="00310430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icran AKIN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C235CB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zman hekim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C235CB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estezi v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animasy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zmanı</w:t>
            </w:r>
          </w:p>
        </w:tc>
        <w:tc>
          <w:tcPr>
            <w:tcW w:w="2551" w:type="dxa"/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ap UYSAL OKAY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zman hekim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C235CB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ıbbi Hizmetler Temsilcisi</w:t>
            </w:r>
          </w:p>
        </w:tc>
        <w:tc>
          <w:tcPr>
            <w:tcW w:w="2551" w:type="dxa"/>
            <w:shd w:val="clear" w:color="auto" w:fill="auto"/>
          </w:tcPr>
          <w:p w:rsidR="00C235CB" w:rsidRDefault="00C235CB" w:rsidP="00E933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yşe BİLGİLİ ÖZTÜRK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C235CB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1A7E76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Çerrah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 sorumlusu</w:t>
            </w:r>
          </w:p>
        </w:tc>
        <w:tc>
          <w:tcPr>
            <w:tcW w:w="2551" w:type="dxa"/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Şirin GÜLER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1A7E76" w:rsidP="009673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35CB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lite Yönetim Direktörü</w:t>
            </w:r>
          </w:p>
        </w:tc>
        <w:tc>
          <w:tcPr>
            <w:tcW w:w="2551" w:type="dxa"/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Özlem </w:t>
            </w:r>
            <w:r w:rsidR="001A7E76">
              <w:rPr>
                <w:rFonts w:ascii="Calibri" w:hAnsi="Calibri"/>
                <w:sz w:val="20"/>
                <w:szCs w:val="20"/>
              </w:rPr>
              <w:t xml:space="preserve">KARAKOÇ </w:t>
            </w:r>
            <w:r>
              <w:rPr>
                <w:rFonts w:ascii="Calibri" w:hAnsi="Calibri"/>
                <w:sz w:val="20"/>
                <w:szCs w:val="20"/>
              </w:rPr>
              <w:t>KAYA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C235CB" w:rsidRDefault="00C235CB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C235CB" w:rsidRDefault="00C235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7618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347618" w:rsidRPr="00310430" w:rsidRDefault="00347618" w:rsidP="008261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Çocuk Yoğun Bakım Sorumlusu</w:t>
            </w:r>
          </w:p>
        </w:tc>
        <w:tc>
          <w:tcPr>
            <w:tcW w:w="2551" w:type="dxa"/>
            <w:shd w:val="clear" w:color="auto" w:fill="auto"/>
          </w:tcPr>
          <w:p w:rsidR="00347618" w:rsidRPr="00310430" w:rsidRDefault="00347618" w:rsidP="008261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ezai AKTUNÇ</w:t>
            </w:r>
          </w:p>
          <w:p w:rsidR="00347618" w:rsidRPr="00310430" w:rsidRDefault="00347618" w:rsidP="008261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347618" w:rsidRPr="00310430" w:rsidRDefault="00347618" w:rsidP="008261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347618" w:rsidRDefault="003476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7618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347618" w:rsidRDefault="00347618" w:rsidP="00D30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Çocuk-4 Sorumlusu</w:t>
            </w:r>
          </w:p>
        </w:tc>
        <w:tc>
          <w:tcPr>
            <w:tcW w:w="2551" w:type="dxa"/>
            <w:shd w:val="clear" w:color="auto" w:fill="auto"/>
          </w:tcPr>
          <w:p w:rsidR="00347618" w:rsidRDefault="00347618" w:rsidP="00D30B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tma ALAGÖZ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347618" w:rsidRDefault="00347618" w:rsidP="00D30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347618" w:rsidRDefault="003476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7618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347618" w:rsidRPr="00310430" w:rsidRDefault="00347618" w:rsidP="00CA1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Yeni doğan Yoğun Bakım Birim Sorumlusu</w:t>
            </w:r>
          </w:p>
        </w:tc>
        <w:tc>
          <w:tcPr>
            <w:tcW w:w="2551" w:type="dxa"/>
            <w:shd w:val="clear" w:color="auto" w:fill="auto"/>
          </w:tcPr>
          <w:p w:rsidR="00347618" w:rsidRPr="00310430" w:rsidRDefault="00347618" w:rsidP="00E63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Mecgül</w:t>
            </w:r>
            <w:proofErr w:type="spell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 SEZER</w:t>
            </w:r>
          </w:p>
          <w:p w:rsidR="00347618" w:rsidRPr="00310430" w:rsidRDefault="00347618" w:rsidP="00E63F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347618" w:rsidRPr="00310430" w:rsidRDefault="00347618" w:rsidP="00E63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347618" w:rsidRDefault="003476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7618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347618" w:rsidRPr="00310430" w:rsidRDefault="00347618" w:rsidP="00281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rrahi- 2 Sorumlusu</w:t>
            </w:r>
          </w:p>
        </w:tc>
        <w:tc>
          <w:tcPr>
            <w:tcW w:w="2551" w:type="dxa"/>
            <w:shd w:val="clear" w:color="auto" w:fill="auto"/>
          </w:tcPr>
          <w:p w:rsidR="00347618" w:rsidRPr="00310430" w:rsidRDefault="00347618" w:rsidP="002817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el YAŞAR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347618" w:rsidRPr="00310430" w:rsidRDefault="00347618" w:rsidP="002817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b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347618" w:rsidRDefault="0034761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7618" w:rsidRPr="00310430" w:rsidTr="0018274E">
        <w:trPr>
          <w:trHeight w:val="582"/>
        </w:trPr>
        <w:tc>
          <w:tcPr>
            <w:tcW w:w="3403" w:type="dxa"/>
            <w:shd w:val="clear" w:color="auto" w:fill="auto"/>
          </w:tcPr>
          <w:p w:rsidR="00347618" w:rsidRDefault="00347618" w:rsidP="001A7E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an Transfüzyon </w:t>
            </w:r>
            <w:r w:rsidR="001A7E76">
              <w:rPr>
                <w:rFonts w:ascii="Calibri" w:hAnsi="Calibri"/>
                <w:color w:val="000000"/>
                <w:sz w:val="20"/>
                <w:szCs w:val="20"/>
              </w:rPr>
              <w:t xml:space="preserve">ve </w:t>
            </w:r>
            <w:proofErr w:type="spellStart"/>
            <w:r w:rsidR="001A7E76" w:rsidRPr="00310430">
              <w:rPr>
                <w:rFonts w:ascii="Calibri" w:hAnsi="Calibri"/>
                <w:color w:val="000000"/>
                <w:sz w:val="20"/>
                <w:szCs w:val="20"/>
              </w:rPr>
              <w:t>Laboratuva</w:t>
            </w:r>
            <w:r w:rsidR="001A7E76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proofErr w:type="spellEnd"/>
            <w:r w:rsidR="001A7E76">
              <w:rPr>
                <w:rFonts w:ascii="Calibri" w:hAnsi="Calibri"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2551" w:type="dxa"/>
            <w:shd w:val="clear" w:color="auto" w:fill="auto"/>
          </w:tcPr>
          <w:p w:rsidR="00347618" w:rsidRDefault="001A7E76" w:rsidP="002817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brahim KIZILELMA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347618" w:rsidRPr="00310430" w:rsidRDefault="00347618" w:rsidP="005E21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Laboratuvar</w:t>
            </w:r>
            <w:proofErr w:type="spellEnd"/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 xml:space="preserve"> Teknisyeni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</w:tcPr>
          <w:p w:rsidR="00347618" w:rsidRDefault="0034761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E2C14" w:rsidRDefault="00CE2C14" w:rsidP="00D83B32">
      <w:pPr>
        <w:rPr>
          <w:rFonts w:ascii="Calibri" w:hAnsi="Calibri"/>
          <w:sz w:val="20"/>
          <w:szCs w:val="20"/>
        </w:rPr>
      </w:pPr>
    </w:p>
    <w:sectPr w:rsidR="00CE2C14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453CD3" w:rsidP="00A70E5F">
    <w:pPr>
      <w:pStyle w:val="Altbilgi"/>
      <w:jc w:val="center"/>
    </w:pPr>
    <w:fldSimple w:instr=" PAGE  \* Arabic  \* MERGEFORMAT ">
      <w:r w:rsidR="0047741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0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0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453CD3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477418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6369FE">
            <w:rPr>
              <w:rFonts w:ascii="Calibri" w:hAnsi="Calibri"/>
              <w:bCs/>
            </w:rPr>
            <w:t>/15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A7E76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294"/>
    <w:rsid w:val="00335E15"/>
    <w:rsid w:val="00342F5D"/>
    <w:rsid w:val="00345C6D"/>
    <w:rsid w:val="00346F28"/>
    <w:rsid w:val="0034761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1FFB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3CD3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41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3031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35C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5252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35D6"/>
    <w:rsid w:val="00D55AF5"/>
    <w:rsid w:val="00D60C5B"/>
    <w:rsid w:val="00D6159B"/>
    <w:rsid w:val="00D6189E"/>
    <w:rsid w:val="00D66D4A"/>
    <w:rsid w:val="00D74FF9"/>
    <w:rsid w:val="00D77971"/>
    <w:rsid w:val="00D80457"/>
    <w:rsid w:val="00D83B32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0</cp:revision>
  <cp:lastPrinted>2016-09-26T07:05:00Z</cp:lastPrinted>
  <dcterms:created xsi:type="dcterms:W3CDTF">2016-01-25T08:59:00Z</dcterms:created>
  <dcterms:modified xsi:type="dcterms:W3CDTF">2022-03-04T07:40:00Z</dcterms:modified>
</cp:coreProperties>
</file>